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C22333" w:rsidP="00C22333" w:rsidRDefault="00C22333" w14:paraId="222BA696" w14:textId="77777777">
      <w:pPr>
        <w:rPr>
          <w:rFonts w:ascii="Calibri" w:hAnsi="Calibri" w:cs="Calibri"/>
          <w:color w:val="000000"/>
          <w:sz w:val="22"/>
          <w:szCs w:val="22"/>
        </w:rPr>
      </w:pPr>
    </w:p>
    <w:p w:rsidR="00C22333" w:rsidP="00C22333" w:rsidRDefault="00C22333" w14:paraId="1A940713" w14:textId="77777777">
      <w:pPr>
        <w:rPr>
          <w:rFonts w:ascii="Calibri" w:hAnsi="Calibri" w:cs="Calibri"/>
          <w:color w:val="000000"/>
          <w:sz w:val="22"/>
          <w:szCs w:val="22"/>
        </w:rPr>
      </w:pPr>
    </w:p>
    <w:p w:rsidR="00C22333" w:rsidP="006E10DA" w:rsidRDefault="00C22333" w14:paraId="1F8F33C1" w14:textId="6C9A3A1F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E10DA" w:rsidP="006E10DA" w:rsidRDefault="006E10DA" w14:paraId="73B4A5EE" w14:textId="744E803D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E10DA" w:rsidP="006E10DA" w:rsidRDefault="006E10DA" w14:paraId="029A89D8" w14:textId="7DA6C34F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E10DA" w:rsidP="006E10DA" w:rsidRDefault="009473D5" w14:paraId="019FB57A" w14:textId="7D883976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E1163EB" wp14:editId="1B5B4AC0">
            <wp:extent cx="1905000" cy="19050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33" w:rsidP="00C22333" w:rsidRDefault="00C22333" w14:paraId="38283008" w14:textId="78C7716E">
      <w:pPr>
        <w:rPr>
          <w:rFonts w:ascii="Calibri" w:hAnsi="Calibri" w:cs="Calibri"/>
          <w:color w:val="000000"/>
          <w:sz w:val="22"/>
          <w:szCs w:val="22"/>
        </w:rPr>
      </w:pPr>
    </w:p>
    <w:p w:rsidR="00C22333" w:rsidP="00106345" w:rsidRDefault="00C22333" w14:paraId="16577097" w14:textId="777160CA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22333" w:rsidP="00C22333" w:rsidRDefault="00C22333" w14:paraId="5EF47495" w14:textId="632960CD">
      <w:pPr>
        <w:rPr>
          <w:rFonts w:ascii="Calibri" w:hAnsi="Calibri" w:cs="Calibri"/>
          <w:color w:val="000000"/>
          <w:sz w:val="22"/>
          <w:szCs w:val="22"/>
        </w:rPr>
      </w:pPr>
    </w:p>
    <w:p w:rsidR="008A3240" w:rsidP="00C22333" w:rsidRDefault="00C22333" w14:paraId="28A411A6" w14:textId="3D2F7B28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</w:rPr>
      </w:pPr>
      <w:r w:rsidRPr="00C22333">
        <w:rPr>
          <w:rFonts w:ascii="Helvetica" w:hAnsi="Helvetica" w:cs="Calibri"/>
          <w:color w:val="000000"/>
          <w:sz w:val="22"/>
          <w:szCs w:val="22"/>
        </w:rPr>
        <w:t xml:space="preserve">To order your </w:t>
      </w:r>
      <w:r w:rsidR="009473D5">
        <w:rPr>
          <w:rFonts w:ascii="Helvetica" w:hAnsi="Helvetica" w:cs="Calibri"/>
          <w:b/>
          <w:bCs/>
          <w:sz w:val="22"/>
          <w:szCs w:val="22"/>
        </w:rPr>
        <w:t xml:space="preserve">Bishops Hatfield Girls </w:t>
      </w:r>
      <w:r w:rsidR="00705309">
        <w:rPr>
          <w:rFonts w:ascii="Helvetica" w:hAnsi="Helvetica" w:cs="Calibri"/>
          <w:b/>
          <w:bCs/>
          <w:sz w:val="22"/>
          <w:szCs w:val="22"/>
        </w:rPr>
        <w:t>School</w:t>
      </w:r>
      <w:r w:rsidR="00E520D9">
        <w:rPr>
          <w:rFonts w:ascii="Helvetica" w:hAnsi="Helvetica" w:cs="Calibri"/>
          <w:b/>
          <w:bCs/>
          <w:sz w:val="22"/>
          <w:szCs w:val="22"/>
        </w:rPr>
        <w:t xml:space="preserve"> </w:t>
      </w:r>
      <w:r w:rsidRPr="00E36084" w:rsidR="00106345">
        <w:rPr>
          <w:rFonts w:ascii="Helvetica" w:hAnsi="Helvetica" w:cs="Calibri"/>
          <w:b/>
          <w:bCs/>
          <w:sz w:val="22"/>
          <w:szCs w:val="22"/>
        </w:rPr>
        <w:t>Leavers</w:t>
      </w:r>
      <w:r w:rsidRPr="00E36084">
        <w:rPr>
          <w:rFonts w:ascii="Helvetica" w:hAnsi="Helvetica" w:cs="Calibri"/>
          <w:b/>
          <w:bCs/>
          <w:color w:val="FF0000"/>
          <w:sz w:val="22"/>
          <w:szCs w:val="22"/>
        </w:rPr>
        <w:t xml:space="preserve"> </w:t>
      </w:r>
      <w:r w:rsidR="00BC7747">
        <w:rPr>
          <w:rFonts w:ascii="Helvetica" w:hAnsi="Helvetica" w:cs="Calibri"/>
          <w:b/>
          <w:bCs/>
          <w:color w:val="000000"/>
          <w:sz w:val="22"/>
          <w:szCs w:val="22"/>
        </w:rPr>
        <w:t>yearbook</w:t>
      </w:r>
    </w:p>
    <w:p w:rsidR="00C22333" w:rsidP="00C22333" w:rsidRDefault="00CF1773" w14:paraId="6D6C1FCB" w14:textId="225EBBB3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</w:rPr>
      </w:pPr>
      <w:r>
        <w:rPr>
          <w:rFonts w:ascii="Helvetica" w:hAnsi="Helvetica" w:cs="Calibri"/>
          <w:color w:val="000000"/>
          <w:sz w:val="22"/>
          <w:szCs w:val="22"/>
        </w:rPr>
        <w:t xml:space="preserve"> </w:t>
      </w:r>
      <w:r w:rsidRPr="00C22333" w:rsidR="00C22333">
        <w:rPr>
          <w:rFonts w:ascii="Helvetica" w:hAnsi="Helvetica" w:cs="Calibri"/>
          <w:color w:val="000000"/>
          <w:sz w:val="22"/>
          <w:szCs w:val="22"/>
        </w:rPr>
        <w:t xml:space="preserve">simply </w:t>
      </w:r>
      <w:r w:rsidR="008A3240">
        <w:rPr>
          <w:rFonts w:ascii="Helvetica" w:hAnsi="Helvetica" w:cs="Calibri"/>
          <w:color w:val="000000"/>
          <w:sz w:val="22"/>
          <w:szCs w:val="22"/>
        </w:rPr>
        <w:t xml:space="preserve">control and </w:t>
      </w:r>
      <w:r w:rsidRPr="00C22333" w:rsidR="00C22333">
        <w:rPr>
          <w:rFonts w:ascii="Helvetica" w:hAnsi="Helvetica" w:cs="Calibri"/>
          <w:color w:val="000000"/>
          <w:sz w:val="22"/>
          <w:szCs w:val="22"/>
        </w:rPr>
        <w:t>click on the link below</w:t>
      </w:r>
    </w:p>
    <w:p w:rsidR="00BC7747" w:rsidP="00C22333" w:rsidRDefault="00BC7747" w14:paraId="47BD7EFC" w14:textId="77D9FC6A">
      <w:pPr>
        <w:spacing w:line="360" w:lineRule="auto"/>
        <w:jc w:val="center"/>
        <w:rPr>
          <w:sz w:val="20"/>
          <w:szCs w:val="20"/>
          <w:lang w:eastAsia="en-GB"/>
        </w:rPr>
      </w:pPr>
      <w:r>
        <w:rPr>
          <w:rFonts w:ascii="Helvetica" w:hAnsi="Helvetica" w:cs="Calibri"/>
          <w:color w:val="000000"/>
          <w:sz w:val="22"/>
          <w:szCs w:val="22"/>
        </w:rPr>
        <w:fldChar w:fldCharType="begin"/>
      </w:r>
      <w:r>
        <w:rPr>
          <w:rFonts w:ascii="Helvetica" w:hAnsi="Helvetica" w:cs="Calibri"/>
          <w:color w:val="000000"/>
          <w:sz w:val="22"/>
          <w:szCs w:val="22"/>
        </w:rPr>
        <w:instrText xml:space="preserve"> LINK Excel.Sheet.12 "\\\\10.0.10.126\\Boomerang\\Boomerang Education\\ACCOUNT MANAGEMENT\\Account Management Year 23\\On line shop\\yr 23 On line SHop Master.xlsx" "Yr 23!R43C2" \a \f 5 \h  \* MERGEFORMAT </w:instrText>
      </w:r>
      <w:r>
        <w:rPr>
          <w:rFonts w:ascii="Helvetica" w:hAnsi="Helvetica" w:cs="Calibri"/>
          <w:color w:val="000000"/>
          <w:sz w:val="22"/>
          <w:szCs w:val="22"/>
        </w:rPr>
        <w:fldChar w:fldCharType="separate"/>
      </w:r>
    </w:p>
    <w:p w:rsidRPr="00BC7747" w:rsidR="00BC7747" w:rsidP="00BC7747" w:rsidRDefault="00A77609" w14:paraId="19D1B551" w14:textId="1613275E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  <w:u w:val="single"/>
        </w:rPr>
      </w:pPr>
      <w:hyperlink w:history="1" r:id="rId9">
        <w:r w:rsidRPr="00BC7747" w:rsidR="00BC7747">
          <w:rPr>
            <w:rStyle w:val="Hyperlink"/>
            <w:rFonts w:ascii="Helvetica" w:hAnsi="Helvetica" w:cs="Calibri"/>
            <w:sz w:val="22"/>
            <w:szCs w:val="22"/>
          </w:rPr>
          <w:t>www.boomedsales.co</w:t>
        </w:r>
        <w:r w:rsidRPr="00BC7747" w:rsidR="00BC7747">
          <w:rPr>
            <w:rStyle w:val="Hyperlink"/>
            <w:rFonts w:ascii="Helvetica" w:hAnsi="Helvetica" w:cs="Calibri"/>
            <w:sz w:val="22"/>
            <w:szCs w:val="22"/>
          </w:rPr>
          <w:t>m</w:t>
        </w:r>
        <w:r w:rsidRPr="00BC7747" w:rsidR="00BC7747">
          <w:rPr>
            <w:rStyle w:val="Hyperlink"/>
            <w:rFonts w:ascii="Helvetica" w:hAnsi="Helvetica" w:cs="Calibri"/>
            <w:sz w:val="22"/>
            <w:szCs w:val="22"/>
          </w:rPr>
          <w:t>/bishops-hatfield</w:t>
        </w:r>
      </w:hyperlink>
    </w:p>
    <w:p w:rsidRPr="00A77609" w:rsidR="00BA5A63" w:rsidP="00A77609" w:rsidRDefault="00BC7747" w14:paraId="63C65480" w14:textId="6DCE0FD6">
      <w:pPr>
        <w:spacing w:line="360" w:lineRule="auto"/>
        <w:jc w:val="center"/>
        <w:rPr>
          <w:rFonts w:ascii="Helvetica" w:hAnsi="Helvetica" w:cs="Calibri"/>
          <w:b/>
          <w:bCs/>
          <w:sz w:val="22"/>
          <w:szCs w:val="22"/>
        </w:rPr>
      </w:pPr>
      <w:r>
        <w:rPr>
          <w:rFonts w:ascii="Helvetica" w:hAnsi="Helvetica" w:cs="Calibri"/>
          <w:color w:val="000000"/>
          <w:sz w:val="22"/>
          <w:szCs w:val="22"/>
        </w:rPr>
        <w:fldChar w:fldCharType="end"/>
      </w:r>
    </w:p>
    <w:p w:rsidRPr="00BC7747" w:rsidR="00BC7747" w:rsidP="00C22333" w:rsidRDefault="00BC7747" w14:paraId="25E4A126" w14:textId="4581316D">
      <w:pPr>
        <w:spacing w:line="360" w:lineRule="auto"/>
        <w:jc w:val="center"/>
        <w:rPr>
          <w:rFonts w:ascii="Helvetica" w:hAnsi="Helvetica" w:cs="Calibri"/>
          <w:b/>
          <w:bCs/>
          <w:color w:val="000000"/>
          <w:sz w:val="22"/>
          <w:szCs w:val="22"/>
        </w:rPr>
      </w:pPr>
      <w:r w:rsidRPr="00BC7747">
        <w:rPr>
          <w:rFonts w:ascii="Helvetica" w:hAnsi="Helvetica" w:cs="Calibri"/>
          <w:b/>
          <w:bCs/>
          <w:color w:val="000000"/>
          <w:sz w:val="22"/>
          <w:szCs w:val="22"/>
        </w:rPr>
        <w:t>The yearbook costs £15.50 for an A4 hardback book full of school memories</w:t>
      </w:r>
    </w:p>
    <w:p w:rsidR="00BC7747" w:rsidP="00C22333" w:rsidRDefault="00BC7747" w14:paraId="5CEEE743" w14:textId="77777777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</w:rPr>
      </w:pPr>
    </w:p>
    <w:p w:rsidRPr="00BC7747" w:rsidR="00BC7747" w:rsidP="00BC7747" w:rsidRDefault="00BC7747" w14:paraId="5A9B61BF" w14:textId="1D81CE0A">
      <w:pPr>
        <w:spacing w:line="360" w:lineRule="auto"/>
        <w:jc w:val="center"/>
        <w:rPr>
          <w:rFonts w:ascii="Helvetica" w:hAnsi="Helvetica" w:cs="Calibri"/>
          <w:b w:val="1"/>
          <w:bCs w:val="1"/>
          <w:sz w:val="22"/>
          <w:szCs w:val="22"/>
        </w:rPr>
      </w:pPr>
      <w:r w:rsidRPr="3676898E" w:rsidR="3676898E">
        <w:rPr>
          <w:rFonts w:ascii="Helvetica" w:hAnsi="Helvetica" w:cs="Calibri"/>
          <w:b w:val="1"/>
          <w:bCs w:val="1"/>
          <w:color w:val="000000" w:themeColor="text1" w:themeTint="FF" w:themeShade="FF"/>
          <w:sz w:val="22"/>
          <w:szCs w:val="22"/>
        </w:rPr>
        <w:t xml:space="preserve">All orders must be received by the </w:t>
      </w:r>
      <w:r w:rsidRPr="3676898E" w:rsidR="3676898E">
        <w:rPr>
          <w:rFonts w:ascii="Helvetica" w:hAnsi="Helvetica" w:cs="Calibri"/>
          <w:b w:val="1"/>
          <w:bCs w:val="1"/>
          <w:sz w:val="22"/>
          <w:szCs w:val="22"/>
        </w:rPr>
        <w:t>28</w:t>
      </w:r>
      <w:r w:rsidRPr="3676898E" w:rsidR="3676898E">
        <w:rPr>
          <w:rFonts w:ascii="Helvetica" w:hAnsi="Helvetica" w:cs="Calibri"/>
          <w:b w:val="1"/>
          <w:bCs w:val="1"/>
          <w:sz w:val="22"/>
          <w:szCs w:val="22"/>
          <w:vertAlign w:val="superscript"/>
        </w:rPr>
        <w:t>th</w:t>
      </w:r>
      <w:r w:rsidRPr="3676898E" w:rsidR="3676898E">
        <w:rPr>
          <w:rFonts w:ascii="Helvetica" w:hAnsi="Helvetica" w:cs="Calibri"/>
          <w:b w:val="1"/>
          <w:bCs w:val="1"/>
          <w:sz w:val="22"/>
          <w:szCs w:val="22"/>
        </w:rPr>
        <w:t xml:space="preserve"> May 2023</w:t>
      </w:r>
    </w:p>
    <w:p w:rsidRPr="00C22333" w:rsidR="00BC7747" w:rsidP="00C22333" w:rsidRDefault="00BC7747" w14:paraId="11C556B0" w14:textId="77777777">
      <w:pPr>
        <w:spacing w:line="360" w:lineRule="auto"/>
        <w:jc w:val="center"/>
        <w:rPr>
          <w:rFonts w:ascii="Helvetica" w:hAnsi="Helvetica" w:cs="Calibri"/>
          <w:color w:val="000000"/>
          <w:sz w:val="22"/>
          <w:szCs w:val="22"/>
        </w:rPr>
      </w:pPr>
    </w:p>
    <w:p w:rsidR="009473D5" w:rsidP="009473D5" w:rsidRDefault="00C22333" w14:paraId="49233B0D" w14:textId="63CC1C60">
      <w:pPr>
        <w:jc w:val="center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3676898E" w:rsidR="3676898E">
        <w:rPr>
          <w:rFonts w:ascii="Helvetica" w:hAnsi="Helvetica" w:cs="Calibri"/>
          <w:color w:val="000000" w:themeColor="text1" w:themeTint="FF" w:themeShade="FF"/>
          <w:sz w:val="22"/>
          <w:szCs w:val="22"/>
        </w:rPr>
        <w:t xml:space="preserve">Any queries please contact </w:t>
      </w:r>
      <w:r w:rsidRPr="3676898E" w:rsidR="3676898E">
        <w:rPr>
          <w:rFonts w:ascii="Calibri" w:hAnsi="Calibri" w:cs="Calibri"/>
          <w:color w:val="000000" w:themeColor="text1" w:themeTint="FF" w:themeShade="FF"/>
          <w:sz w:val="22"/>
          <w:szCs w:val="22"/>
        </w:rPr>
        <w:t>Mrs M Mansfield</w:t>
      </w:r>
    </w:p>
    <w:p w:rsidR="000C3458" w:rsidP="000C3458" w:rsidRDefault="000C3458" w14:paraId="44227251" w14:textId="5A57FCC3">
      <w:pPr>
        <w:jc w:val="center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6E10DA" w:rsidP="006E10DA" w:rsidRDefault="00C22333" w14:paraId="18DA141A" w14:textId="77777777">
      <w:pPr>
        <w:jc w:val="center"/>
        <w:rPr>
          <w:rStyle w:val="apple-converted-space"/>
          <w:rFonts w:ascii="Helvetica" w:hAnsi="Helvetica" w:cs="Calibri"/>
          <w:color w:val="000000"/>
          <w:sz w:val="22"/>
          <w:szCs w:val="22"/>
        </w:rPr>
      </w:pPr>
      <w:r w:rsidRPr="00C22333">
        <w:rPr>
          <w:rFonts w:ascii="Helvetica" w:hAnsi="Helvetica" w:cs="Calibri"/>
          <w:color w:val="000000"/>
          <w:sz w:val="22"/>
          <w:szCs w:val="22"/>
        </w:rPr>
        <w:t>by email</w:t>
      </w:r>
      <w:r w:rsidRPr="00C22333">
        <w:rPr>
          <w:rStyle w:val="apple-converted-space"/>
          <w:rFonts w:ascii="Helvetica" w:hAnsi="Helvetica" w:cs="Calibri"/>
          <w:color w:val="000000"/>
          <w:sz w:val="22"/>
          <w:szCs w:val="22"/>
        </w:rPr>
        <w:t> </w:t>
      </w:r>
      <w:r w:rsidR="006E10DA">
        <w:rPr>
          <w:rStyle w:val="apple-converted-space"/>
          <w:rFonts w:ascii="Helvetica" w:hAnsi="Helvetica" w:cs="Calibri"/>
          <w:color w:val="000000"/>
          <w:sz w:val="22"/>
          <w:szCs w:val="22"/>
        </w:rPr>
        <w:t xml:space="preserve"> </w:t>
      </w:r>
    </w:p>
    <w:p w:rsidR="00634D7B" w:rsidP="00634D7B" w:rsidRDefault="00634D7B" w14:paraId="4A842C98" w14:textId="5F3CA492">
      <w:pPr>
        <w:jc w:val="center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3676898E" w:rsidR="3676898E">
        <w:rPr>
          <w:rFonts w:ascii="Calibri" w:hAnsi="Calibri" w:cs="Calibri"/>
          <w:color w:val="000000" w:themeColor="text1" w:themeTint="FF" w:themeShade="FF"/>
          <w:sz w:val="22"/>
          <w:szCs w:val="22"/>
        </w:rPr>
        <w:t>MMansfield@bishophatfield.herts.sch.uk</w:t>
      </w:r>
    </w:p>
    <w:p w:rsidR="009473D5" w:rsidP="009473D5" w:rsidRDefault="009473D5" w14:paraId="603EDB2E" w14:textId="46B48A32">
      <w:pPr>
        <w:jc w:val="center"/>
        <w:rPr>
          <w:rFonts w:ascii="Calibri" w:hAnsi="Calibri" w:cs="Calibri"/>
          <w:color w:val="0563C1"/>
          <w:sz w:val="22"/>
          <w:szCs w:val="22"/>
          <w:u w:val="single"/>
          <w:lang w:eastAsia="en-GB"/>
        </w:rPr>
      </w:pPr>
    </w:p>
    <w:p w:rsidR="00233AF9" w:rsidP="006E10DA" w:rsidRDefault="00233AF9" w14:paraId="728C7485" w14:textId="77777777">
      <w:pPr>
        <w:jc w:val="center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:rsidR="00C25DCB" w:rsidP="00C25DCB" w:rsidRDefault="00C25DCB" w14:paraId="27A97AD3" w14:textId="5266B93B">
      <w:pPr>
        <w:jc w:val="center"/>
        <w:rPr>
          <w:rFonts w:ascii="Calibri" w:hAnsi="Calibri" w:cs="Calibri"/>
          <w:color w:val="000000"/>
          <w:sz w:val="22"/>
          <w:szCs w:val="22"/>
          <w:lang w:eastAsia="en-GB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lease note that the hoodies </w:t>
      </w:r>
      <w:r w:rsidR="00BC7747">
        <w:rPr>
          <w:rFonts w:ascii="Calibri" w:hAnsi="Calibri" w:cs="Calibri"/>
          <w:color w:val="000000"/>
          <w:sz w:val="22"/>
          <w:szCs w:val="22"/>
        </w:rPr>
        <w:t xml:space="preserve">and yearbooks </w:t>
      </w:r>
      <w:r>
        <w:rPr>
          <w:rFonts w:ascii="Calibri" w:hAnsi="Calibri" w:cs="Calibri"/>
          <w:color w:val="000000"/>
          <w:sz w:val="22"/>
          <w:szCs w:val="22"/>
        </w:rPr>
        <w:t>will be delivered directly to the school who will notify you when they are ready for collection.</w:t>
      </w:r>
    </w:p>
    <w:p w:rsidRPr="00C22333" w:rsidR="00634D7B" w:rsidP="00634D7B" w:rsidRDefault="00634D7B" w14:paraId="7D649D87" w14:textId="43C7ACBD">
      <w:pPr>
        <w:spacing w:line="360" w:lineRule="auto"/>
        <w:jc w:val="center"/>
      </w:pPr>
      <w:r>
        <w:rPr>
          <w:rFonts w:ascii="Calibri" w:hAnsi="Calibri" w:cs="Calibri"/>
          <w:color w:val="000000"/>
          <w:sz w:val="22"/>
          <w:szCs w:val="22"/>
        </w:rPr>
        <w:t xml:space="preserve">Please be aware that the hoodies </w:t>
      </w:r>
      <w:r w:rsidR="00BC7747">
        <w:rPr>
          <w:rFonts w:ascii="Calibri" w:hAnsi="Calibri" w:cs="Calibri"/>
          <w:color w:val="000000"/>
          <w:sz w:val="22"/>
          <w:szCs w:val="22"/>
        </w:rPr>
        <w:t xml:space="preserve">and yearbooks </w:t>
      </w:r>
      <w:r w:rsidRPr="00BC7747" w:rsidR="00BC7747">
        <w:rPr>
          <w:rFonts w:ascii="Calibri" w:hAnsi="Calibri" w:cs="Calibri"/>
          <w:b/>
          <w:bCs/>
          <w:color w:val="000000"/>
          <w:sz w:val="22"/>
          <w:szCs w:val="22"/>
        </w:rPr>
        <w:t>will not</w:t>
      </w:r>
      <w:r>
        <w:rPr>
          <w:rFonts w:ascii="Calibri" w:hAnsi="Calibri" w:cs="Calibri"/>
          <w:color w:val="000000"/>
          <w:sz w:val="22"/>
          <w:szCs w:val="22"/>
        </w:rPr>
        <w:t xml:space="preserve"> be able to be ordered past the closing date.</w:t>
      </w:r>
    </w:p>
    <w:p w:rsidRPr="00C22333" w:rsidR="00CA20B0" w:rsidP="00106345" w:rsidRDefault="00CA20B0" w14:paraId="50F99FA0" w14:textId="7D1C34FF">
      <w:pPr>
        <w:spacing w:line="360" w:lineRule="auto"/>
        <w:jc w:val="center"/>
      </w:pPr>
    </w:p>
    <w:sectPr w:rsidRPr="00C22333" w:rsidR="00CA20B0" w:rsidSect="00C22333">
      <w:headerReference w:type="default" r:id="rId10"/>
      <w:pgSz w:w="11906" w:h="16838" w:orient="portrait"/>
      <w:pgMar w:top="1440" w:right="1800" w:bottom="1440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0857" w:rsidP="00A6380C" w:rsidRDefault="00830857" w14:paraId="0FBF8CF5" w14:textId="77777777">
      <w:r>
        <w:separator/>
      </w:r>
    </w:p>
  </w:endnote>
  <w:endnote w:type="continuationSeparator" w:id="0">
    <w:p w:rsidR="00830857" w:rsidP="00A6380C" w:rsidRDefault="00830857" w14:paraId="110506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0857" w:rsidP="00A6380C" w:rsidRDefault="00830857" w14:paraId="19129FA9" w14:textId="77777777">
      <w:r>
        <w:separator/>
      </w:r>
    </w:p>
  </w:footnote>
  <w:footnote w:type="continuationSeparator" w:id="0">
    <w:p w:rsidR="00830857" w:rsidP="00A6380C" w:rsidRDefault="00830857" w14:paraId="2E3A52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22333" w:rsidRDefault="00C22333" w14:paraId="5912A253" w14:textId="2D3D3B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322B74" wp14:editId="07C1604A">
          <wp:simplePos x="0" y="0"/>
          <wp:positionH relativeFrom="column">
            <wp:posOffset>-1159933</wp:posOffset>
          </wp:positionH>
          <wp:positionV relativeFrom="paragraph">
            <wp:posOffset>-8467</wp:posOffset>
          </wp:positionV>
          <wp:extent cx="7585444" cy="107188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8222" cy="1076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012E"/>
    <w:multiLevelType w:val="hybridMultilevel"/>
    <w:tmpl w:val="CA2EB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133DD"/>
    <w:multiLevelType w:val="hybridMultilevel"/>
    <w:tmpl w:val="A9ACC0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8506476"/>
    <w:multiLevelType w:val="hybridMultilevel"/>
    <w:tmpl w:val="99F4B67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35"/>
    <w:rsid w:val="00017784"/>
    <w:rsid w:val="000376FB"/>
    <w:rsid w:val="00040970"/>
    <w:rsid w:val="000C3458"/>
    <w:rsid w:val="000C6E88"/>
    <w:rsid w:val="000E1B28"/>
    <w:rsid w:val="000F2FDC"/>
    <w:rsid w:val="00106345"/>
    <w:rsid w:val="00113108"/>
    <w:rsid w:val="00125B13"/>
    <w:rsid w:val="001554B6"/>
    <w:rsid w:val="0019396C"/>
    <w:rsid w:val="001B54F7"/>
    <w:rsid w:val="001F6CEC"/>
    <w:rsid w:val="00233AF9"/>
    <w:rsid w:val="002D6D73"/>
    <w:rsid w:val="003F0DCC"/>
    <w:rsid w:val="004304A3"/>
    <w:rsid w:val="004C7D73"/>
    <w:rsid w:val="004F23FE"/>
    <w:rsid w:val="00505095"/>
    <w:rsid w:val="00507947"/>
    <w:rsid w:val="00516A94"/>
    <w:rsid w:val="005557BB"/>
    <w:rsid w:val="005A2759"/>
    <w:rsid w:val="005E15D2"/>
    <w:rsid w:val="006265B9"/>
    <w:rsid w:val="00634D7B"/>
    <w:rsid w:val="00646AD7"/>
    <w:rsid w:val="006B4EE7"/>
    <w:rsid w:val="006E10DA"/>
    <w:rsid w:val="006F6FB7"/>
    <w:rsid w:val="00705309"/>
    <w:rsid w:val="007D1A02"/>
    <w:rsid w:val="007F31E8"/>
    <w:rsid w:val="00807351"/>
    <w:rsid w:val="00830857"/>
    <w:rsid w:val="00865160"/>
    <w:rsid w:val="008A3240"/>
    <w:rsid w:val="008A7FB1"/>
    <w:rsid w:val="008D0E29"/>
    <w:rsid w:val="0090708B"/>
    <w:rsid w:val="009305C6"/>
    <w:rsid w:val="009449C7"/>
    <w:rsid w:val="009462A9"/>
    <w:rsid w:val="009473D5"/>
    <w:rsid w:val="009C28C6"/>
    <w:rsid w:val="00A210EA"/>
    <w:rsid w:val="00A222E4"/>
    <w:rsid w:val="00A27803"/>
    <w:rsid w:val="00A6380C"/>
    <w:rsid w:val="00A74D91"/>
    <w:rsid w:val="00A77609"/>
    <w:rsid w:val="00AA2BC2"/>
    <w:rsid w:val="00AD3CBB"/>
    <w:rsid w:val="00B26AC6"/>
    <w:rsid w:val="00B420C6"/>
    <w:rsid w:val="00BA5A63"/>
    <w:rsid w:val="00BC7747"/>
    <w:rsid w:val="00BD4E2F"/>
    <w:rsid w:val="00BE3EC3"/>
    <w:rsid w:val="00BE5C74"/>
    <w:rsid w:val="00BF141F"/>
    <w:rsid w:val="00C145DF"/>
    <w:rsid w:val="00C22333"/>
    <w:rsid w:val="00C25DCB"/>
    <w:rsid w:val="00C4273B"/>
    <w:rsid w:val="00C43439"/>
    <w:rsid w:val="00CA20B0"/>
    <w:rsid w:val="00CB178D"/>
    <w:rsid w:val="00CD2396"/>
    <w:rsid w:val="00CF1773"/>
    <w:rsid w:val="00CF510C"/>
    <w:rsid w:val="00D51784"/>
    <w:rsid w:val="00D557AA"/>
    <w:rsid w:val="00D84435"/>
    <w:rsid w:val="00E309E4"/>
    <w:rsid w:val="00E36084"/>
    <w:rsid w:val="00E520D9"/>
    <w:rsid w:val="00E52294"/>
    <w:rsid w:val="00F17C82"/>
    <w:rsid w:val="00FA0D12"/>
    <w:rsid w:val="36768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1368246"/>
  <w15:docId w15:val="{1D67C7C8-5489-4DAD-8AF6-23D778C3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80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638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380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380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0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380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22333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C22333"/>
  </w:style>
  <w:style w:type="character" w:styleId="UnresolvedMention">
    <w:name w:val="Unresolved Mention"/>
    <w:basedOn w:val="DefaultParagraphFont"/>
    <w:uiPriority w:val="99"/>
    <w:semiHidden/>
    <w:unhideWhenUsed/>
    <w:rsid w:val="00E3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boomedsales.com/bishops-hatfield" TargetMode="Externa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529C-39A2-074D-9327-E5D4446E90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oomerang Media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asons Why Clients Advertise</dc:title>
  <dc:subject/>
  <dc:creator>BenC</dc:creator>
  <keywords/>
  <dc:description/>
  <lastModifiedBy>Mrs M Dayton</lastModifiedBy>
  <revision>4</revision>
  <lastPrinted>2015-03-02T10:37:00.0000000Z</lastPrinted>
  <dcterms:created xsi:type="dcterms:W3CDTF">2023-01-16T17:11:00.0000000Z</dcterms:created>
  <dcterms:modified xsi:type="dcterms:W3CDTF">2023-05-19T10:07:19.8459118Z</dcterms:modified>
</coreProperties>
</file>